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3AAF" w:rsidRPr="00753AAF" w:rsidRDefault="00AB0948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53AAF"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тверждено</w:t>
      </w:r>
    </w:p>
    <w:p w:rsidR="00753AAF" w:rsidRPr="00753AAF" w:rsidRDefault="00753AAF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казом Министерства строительства</w:t>
      </w:r>
    </w:p>
    <w:p w:rsidR="00753AAF" w:rsidRPr="00753AAF" w:rsidRDefault="00753AAF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жилищно-коммунального хозяйства</w:t>
      </w:r>
    </w:p>
    <w:p w:rsidR="00753AAF" w:rsidRPr="00753AAF" w:rsidRDefault="00753AAF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ссийской Федерации</w:t>
      </w:r>
    </w:p>
    <w:p w:rsidR="00753AAF" w:rsidRPr="00753AAF" w:rsidRDefault="00753AAF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 "</w:t>
      </w:r>
      <w:r w:rsidR="000311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6</w:t>
      </w: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" </w:t>
      </w:r>
      <w:r w:rsidR="000311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ктября</w:t>
      </w: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015 г. № </w:t>
      </w:r>
      <w:r w:rsidR="000311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61</w:t>
      </w:r>
    </w:p>
    <w:p w:rsidR="00753AAF" w:rsidRDefault="00753AAF" w:rsidP="0003112A">
      <w:pPr>
        <w:spacing w:after="100" w:afterAutospacing="1" w:line="200" w:lineRule="exac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bookmarkStart w:id="0" w:name="Par31"/>
      <w:bookmarkEnd w:id="0"/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1363C7" w:rsidRPr="00753AAF" w:rsidRDefault="001363C7" w:rsidP="009B717F">
      <w:pPr>
        <w:tabs>
          <w:tab w:val="left" w:pos="3705"/>
        </w:tabs>
        <w:spacing w:after="100" w:afterAutospacing="1" w:line="200" w:lineRule="exac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753AAF" w:rsidRPr="007D4F33" w:rsidRDefault="00753AAF" w:rsidP="000311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  <w:r w:rsidRPr="007D4F3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АКТ № </w:t>
      </w:r>
      <w:r w:rsidR="008A38E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1</w:t>
      </w:r>
    </w:p>
    <w:p w:rsidR="00753AAF" w:rsidRPr="007D4F33" w:rsidRDefault="00753AAF" w:rsidP="000311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  <w:r w:rsidRPr="007D4F3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риемки оказанных услуг и (или) выполненных работ по содержанию</w:t>
      </w:r>
    </w:p>
    <w:p w:rsidR="00753AAF" w:rsidRPr="007D4F33" w:rsidRDefault="00753AAF" w:rsidP="000311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  <w:r w:rsidRPr="007D4F3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и текущему ремонту общего имущества в многоквартирном доме</w:t>
      </w:r>
    </w:p>
    <w:p w:rsidR="00753AAF" w:rsidRDefault="00753AAF" w:rsidP="0003112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5A7714" w:rsidRPr="00753AAF" w:rsidRDefault="005A7714" w:rsidP="0003112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753AAF" w:rsidRPr="007D4F33" w:rsidRDefault="00753AAF" w:rsidP="007D4F3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г. </w:t>
      </w:r>
      <w:r w:rsidR="007D4F33" w:rsidRP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Брянск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                                  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"</w:t>
      </w:r>
      <w:r w:rsidR="0046234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6" февраля</w:t>
      </w:r>
      <w:r w:rsidR="00D576C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46234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018</w:t>
      </w:r>
      <w:r w:rsidRP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г.</w:t>
      </w:r>
    </w:p>
    <w:p w:rsidR="00753AAF" w:rsidRPr="007D4F33" w:rsidRDefault="00753AAF" w:rsidP="007D4F33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5A7714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</w:t>
      </w:r>
    </w:p>
    <w:p w:rsidR="00753AAF" w:rsidRPr="007D4F33" w:rsidRDefault="006651D3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451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бственники   помещений   в многоквартирном доме, расположенном по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дресу: </w:t>
      </w:r>
      <w:r w:rsidR="007D4F33"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.Брянск</w:t>
      </w:r>
      <w:r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,</w:t>
      </w:r>
      <w:r w:rsidR="007D4F33"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436C4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пр-д Ст.Димитрова</w:t>
      </w:r>
      <w:r w:rsidR="00B0472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DB21B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д.</w:t>
      </w:r>
      <w:r w:rsidR="007B3EB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№</w:t>
      </w:r>
      <w:r w:rsidR="00436C4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4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именуемые в дальнейшем "Заказчик", в лице</w:t>
      </w:r>
      <w:r w:rsidR="007B3E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редседателя</w:t>
      </w:r>
      <w:r w:rsidR="00436C4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ТСЖ </w:t>
      </w:r>
      <w:r w:rsidR="005F30F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Сидоровой </w:t>
      </w:r>
      <w:r w:rsidR="007E535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Л.В.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являющегося   собственником    </w:t>
      </w:r>
      <w:r w:rsidR="00E514C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вартиры  </w:t>
      </w:r>
      <w:r w:rsidR="007E535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№11</w:t>
      </w:r>
      <w:r w:rsidR="00E514C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,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ходящейся   в</w:t>
      </w:r>
      <w:r w:rsidR="008451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нном      многоквартирном    доме, действующего     на      основании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D4F33"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ротокола итогов голосования от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E535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«21</w:t>
      </w:r>
      <w:r w:rsidR="00DB21B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» </w:t>
      </w:r>
      <w:r w:rsidR="007E535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июля 2016</w:t>
      </w:r>
      <w:r w:rsidR="007D4F33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.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,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 одной стороны,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 </w:t>
      </w:r>
      <w:r w:rsidR="007D4F33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ОО «УК Уютный Дом»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менуем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е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дальнейшем "Исполнитель", в лице 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енерального директора </w:t>
      </w:r>
      <w:r w:rsidR="005001D4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качковой В.Е.,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ействующего на основании </w:t>
      </w:r>
      <w:r w:rsidR="00AB094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Дог</w:t>
      </w:r>
      <w:r w:rsidR="00DB21B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в</w:t>
      </w:r>
      <w:r w:rsidR="007B3EB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ра управления от « 1</w:t>
      </w:r>
      <w:r w:rsidR="007E535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» февраля</w:t>
      </w:r>
      <w:r w:rsidR="007B3EB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DD203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014</w:t>
      </w:r>
      <w:r w:rsidR="005001D4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.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 другой стороны, совместно именуемые "Стороны", составили настоящий Акт о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ижеследующем: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 1.  Исполнителем предъявлены к приемке следующие оказанные на основании</w:t>
      </w:r>
    </w:p>
    <w:p w:rsidR="007E535A" w:rsidRDefault="00753AAF" w:rsidP="005001D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договора управления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ногоквартирным домом 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№ 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/</w:t>
      </w:r>
      <w:proofErr w:type="spellStart"/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</w:t>
      </w:r>
      <w:proofErr w:type="spellEnd"/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т </w:t>
      </w:r>
      <w:r w:rsidR="007E535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 февраля</w:t>
      </w:r>
      <w:r w:rsidR="00B0472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DD203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014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г.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далее - "Договор") услуги и (или) выполненные работы по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держанию и текущему ремонту общего имущества 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в многоквартирном доме</w:t>
      </w:r>
      <w:r w:rsidR="005001D4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№ </w:t>
      </w:r>
      <w:r w:rsidR="007E535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4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расположенном по адресу: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E535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г.Брянск </w:t>
      </w:r>
    </w:p>
    <w:p w:rsidR="008451F4" w:rsidRDefault="007E535A" w:rsidP="005001D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1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р-д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Ст. Димитрова</w:t>
      </w:r>
    </w:p>
    <w:p w:rsidR="009B717F" w:rsidRDefault="009B717F" w:rsidP="005001D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9B717F" w:rsidRDefault="009B717F" w:rsidP="005001D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A87B99" w:rsidRDefault="00A87B99" w:rsidP="005001D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1363C7" w:rsidRDefault="001363C7" w:rsidP="005001D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tbl>
      <w:tblPr>
        <w:tblStyle w:val="a4"/>
        <w:tblW w:w="10065" w:type="dxa"/>
        <w:tblInd w:w="-318" w:type="dxa"/>
        <w:tblLayout w:type="fixed"/>
        <w:tblLook w:val="04A0"/>
      </w:tblPr>
      <w:tblGrid>
        <w:gridCol w:w="4112"/>
        <w:gridCol w:w="2126"/>
        <w:gridCol w:w="992"/>
        <w:gridCol w:w="1418"/>
        <w:gridCol w:w="1417"/>
      </w:tblGrid>
      <w:tr w:rsidR="00F407F6" w:rsidTr="009B717F">
        <w:tc>
          <w:tcPr>
            <w:tcW w:w="4112" w:type="dxa"/>
          </w:tcPr>
          <w:p w:rsidR="00C85CEA" w:rsidRP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вида работы (услуги)</w:t>
            </w:r>
          </w:p>
        </w:tc>
        <w:tc>
          <w:tcPr>
            <w:tcW w:w="2126" w:type="dxa"/>
          </w:tcPr>
          <w:p w:rsidR="00F407F6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иодичность/количествен</w:t>
            </w:r>
          </w:p>
          <w:p w:rsidR="00C85CEA" w:rsidRPr="00C85CEA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ый</w:t>
            </w:r>
            <w:proofErr w:type="spellEnd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показатель выполненной работы (оказанной услуги)</w:t>
            </w:r>
          </w:p>
        </w:tc>
        <w:tc>
          <w:tcPr>
            <w:tcW w:w="992" w:type="dxa"/>
          </w:tcPr>
          <w:p w:rsidR="00F407F6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дини</w:t>
            </w:r>
          </w:p>
          <w:p w:rsidR="00F407F6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а</w:t>
            </w:r>
            <w:proofErr w:type="spellEnd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змере</w:t>
            </w:r>
            <w:proofErr w:type="spellEnd"/>
          </w:p>
          <w:p w:rsidR="00C85CEA" w:rsidRPr="00C85CEA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ия</w:t>
            </w:r>
            <w:proofErr w:type="spellEnd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работы (услуги)</w:t>
            </w:r>
          </w:p>
        </w:tc>
        <w:tc>
          <w:tcPr>
            <w:tcW w:w="1418" w:type="dxa"/>
          </w:tcPr>
          <w:p w:rsid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тоимость/сметная стоимость выполненной работы (оказан</w:t>
            </w:r>
          </w:p>
          <w:p w:rsidR="00C85CEA" w:rsidRP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ой услуги) за единицу</w:t>
            </w:r>
          </w:p>
        </w:tc>
        <w:tc>
          <w:tcPr>
            <w:tcW w:w="1417" w:type="dxa"/>
          </w:tcPr>
          <w:p w:rsid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ена выполненной работы (оказан</w:t>
            </w:r>
          </w:p>
          <w:p w:rsidR="00C85CEA" w:rsidRP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ой услуги), в рублях</w:t>
            </w:r>
          </w:p>
        </w:tc>
      </w:tr>
      <w:tr w:rsidR="00753A92" w:rsidRPr="0073507D" w:rsidTr="0060125F">
        <w:trPr>
          <w:trHeight w:val="841"/>
        </w:trPr>
        <w:tc>
          <w:tcPr>
            <w:tcW w:w="4112" w:type="dxa"/>
          </w:tcPr>
          <w:p w:rsidR="0028405E" w:rsidRDefault="00753A92" w:rsidP="009C0EC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аботы по содержанию и ремонту оборудования и систем инженерно-технического обеспечения, входящих в состав общего имущества в многоквартирном доме:</w:t>
            </w:r>
            <w:r w:rsidR="00B708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</w:p>
          <w:p w:rsidR="00F47448" w:rsidRDefault="00B70861" w:rsidP="009C0EC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4623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зов по заявкам (7</w:t>
            </w:r>
            <w:r w:rsidR="00030D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.)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                              </w:t>
            </w:r>
            <w:r w:rsidR="004F34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</w:t>
            </w:r>
          </w:p>
          <w:p w:rsidR="00F47448" w:rsidRDefault="00F47448" w:rsidP="00F4744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70861" w:rsidRPr="00F47448" w:rsidRDefault="00462342" w:rsidP="00F4744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резка насоса в ТУ подъезда №2, установк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дрозатвор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у50-2шт.</w:t>
            </w:r>
            <w:r w:rsidR="007D0F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смена крана Ду25-2шт.</w:t>
            </w:r>
            <w:r w:rsidR="00F474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126" w:type="dxa"/>
          </w:tcPr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8405E" w:rsidRDefault="0028405E" w:rsidP="0028405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363C7" w:rsidRDefault="001363C7" w:rsidP="00F4744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мере</w:t>
            </w:r>
          </w:p>
          <w:p w:rsidR="001363C7" w:rsidRDefault="001363C7" w:rsidP="00F4744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обходимости</w:t>
            </w:r>
          </w:p>
          <w:p w:rsidR="00F47448" w:rsidRDefault="00F47448" w:rsidP="00F4744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 проведении</w:t>
            </w:r>
          </w:p>
          <w:p w:rsidR="00F47448" w:rsidRDefault="00F47448" w:rsidP="00F4744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екущего </w:t>
            </w:r>
          </w:p>
          <w:p w:rsidR="00F47448" w:rsidRPr="00B73A53" w:rsidRDefault="00F47448" w:rsidP="00B73A5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монта</w:t>
            </w:r>
          </w:p>
        </w:tc>
        <w:tc>
          <w:tcPr>
            <w:tcW w:w="992" w:type="dxa"/>
          </w:tcPr>
          <w:p w:rsidR="00AD5084" w:rsidRPr="008A17BD" w:rsidRDefault="00AD5084" w:rsidP="0028405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F47448" w:rsidRDefault="00F47448" w:rsidP="0028405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F47448" w:rsidRDefault="00F47448" w:rsidP="0028405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F47448" w:rsidRDefault="00F47448" w:rsidP="0028405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F47448" w:rsidRDefault="00F47448" w:rsidP="0028405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F47448" w:rsidRDefault="00F47448" w:rsidP="0028405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F47448" w:rsidRDefault="00F47448" w:rsidP="0028405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F47448" w:rsidRDefault="00F47448" w:rsidP="0028405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9B717F" w:rsidRPr="00B73A53" w:rsidRDefault="00B73A53" w:rsidP="0028405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уб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/м2</w:t>
            </w:r>
          </w:p>
          <w:p w:rsidR="00A87B99" w:rsidRDefault="00A87B99" w:rsidP="0028405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B717F" w:rsidRPr="00B73A53" w:rsidRDefault="009B717F" w:rsidP="00B73A5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28405E" w:rsidRPr="00AD5084" w:rsidRDefault="0028405E" w:rsidP="00176F1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0125F" w:rsidRDefault="00AD5084" w:rsidP="00F4744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="00B73A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</w:t>
            </w:r>
          </w:p>
          <w:p w:rsidR="0060125F" w:rsidRPr="0060125F" w:rsidRDefault="0060125F" w:rsidP="0060125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0125F" w:rsidRPr="0060125F" w:rsidRDefault="0060125F" w:rsidP="0060125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0125F" w:rsidRPr="0060125F" w:rsidRDefault="0060125F" w:rsidP="0060125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0125F" w:rsidRDefault="0060125F" w:rsidP="0060125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0125F" w:rsidRPr="0060125F" w:rsidRDefault="0060125F" w:rsidP="0060125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0125F" w:rsidRDefault="0060125F" w:rsidP="0060125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0125F" w:rsidRPr="0060125F" w:rsidRDefault="00265B4B" w:rsidP="0060125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,04</w:t>
            </w:r>
          </w:p>
        </w:tc>
        <w:tc>
          <w:tcPr>
            <w:tcW w:w="1417" w:type="dxa"/>
          </w:tcPr>
          <w:p w:rsidR="00A87B99" w:rsidRDefault="00A87B99" w:rsidP="008A17B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A87B99" w:rsidRPr="00B73A53" w:rsidRDefault="0060125F" w:rsidP="00A87B9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</w:t>
            </w:r>
          </w:p>
          <w:p w:rsidR="00A87B99" w:rsidRDefault="00A87B99" w:rsidP="00A87B9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87B99" w:rsidRDefault="00A87B99" w:rsidP="00A87B9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0125F" w:rsidRDefault="0060125F" w:rsidP="00B73A5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0125F" w:rsidRPr="0060125F" w:rsidRDefault="0060125F" w:rsidP="0060125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0125F" w:rsidRPr="0060125F" w:rsidRDefault="0060125F" w:rsidP="0060125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0125F" w:rsidRDefault="0060125F" w:rsidP="0060125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0125F" w:rsidRPr="0060125F" w:rsidRDefault="00265B4B" w:rsidP="0060125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 079,97</w:t>
            </w:r>
          </w:p>
        </w:tc>
      </w:tr>
      <w:tr w:rsidR="00753A92" w:rsidRPr="0073507D" w:rsidTr="009B717F">
        <w:tc>
          <w:tcPr>
            <w:tcW w:w="4112" w:type="dxa"/>
          </w:tcPr>
          <w:p w:rsidR="00753A92" w:rsidRDefault="00753A92" w:rsidP="002978C6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Работы по содержанию и ремонту конструктивных элементов (несущих конструкций и ненесущих конструкций) многоквартирных домов:</w:t>
            </w:r>
          </w:p>
          <w:p w:rsidR="000712BC" w:rsidRPr="00F57C33" w:rsidRDefault="000712BC" w:rsidP="002978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:rsidR="000712BC" w:rsidRDefault="000712BC" w:rsidP="00F57C3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87B99" w:rsidRDefault="00A87B99" w:rsidP="00F57C3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87B99" w:rsidRDefault="00A87B99" w:rsidP="00F57C3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87B99" w:rsidRDefault="00A87B99" w:rsidP="00F57C3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363C7" w:rsidRDefault="001363C7" w:rsidP="001363C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87B99" w:rsidRPr="000E6334" w:rsidRDefault="00A87B99" w:rsidP="001363C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0712BC" w:rsidRPr="00C2024C" w:rsidRDefault="008A17BD" w:rsidP="008A17BD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2024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 </w:t>
            </w:r>
          </w:p>
          <w:p w:rsidR="00A87B99" w:rsidRPr="00C2024C" w:rsidRDefault="000712BC" w:rsidP="0052088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2024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</w:t>
            </w:r>
          </w:p>
          <w:p w:rsidR="00A87B99" w:rsidRPr="00C2024C" w:rsidRDefault="00A87B99" w:rsidP="00A87B9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0712BC" w:rsidRPr="00C2024C" w:rsidRDefault="000712BC" w:rsidP="00A87B9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A87B99" w:rsidRPr="00C2024C" w:rsidRDefault="00A87B99" w:rsidP="00A87B9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A87B99" w:rsidRPr="00C2024C" w:rsidRDefault="00A87B99" w:rsidP="00F2392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A87B99" w:rsidRPr="00C2024C" w:rsidRDefault="00A87B99" w:rsidP="00A87B9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A87B99" w:rsidRPr="00C2024C" w:rsidRDefault="00A87B99" w:rsidP="00A87B9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A87B99" w:rsidRPr="001363C7" w:rsidRDefault="00A87B99" w:rsidP="001363C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A87B99" w:rsidRPr="00C2024C" w:rsidRDefault="00A87B99" w:rsidP="00E00A8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A87B99" w:rsidRPr="00C2024C" w:rsidRDefault="00A87B99" w:rsidP="00A87B9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A87B99" w:rsidRPr="00C2024C" w:rsidRDefault="00A87B99" w:rsidP="00A87B9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0712BC" w:rsidRPr="00C2024C" w:rsidRDefault="000712BC" w:rsidP="00A87B9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A87B99" w:rsidRPr="00C2024C" w:rsidRDefault="00A87B99" w:rsidP="00A87B9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A87B99" w:rsidRPr="00C2024C" w:rsidRDefault="00A87B99" w:rsidP="00A87B9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F373D2" w:rsidRPr="0073507D" w:rsidTr="009B717F">
        <w:tc>
          <w:tcPr>
            <w:tcW w:w="4112" w:type="dxa"/>
          </w:tcPr>
          <w:p w:rsidR="0006160E" w:rsidRPr="002C1B30" w:rsidRDefault="00F373D2" w:rsidP="00CF53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аботы по содержанию земельного участка с элементами озеленения и благоустройства, иными объектами, предназначенными для обслуживания и эксплуатации многоквартирного дома:</w:t>
            </w:r>
          </w:p>
        </w:tc>
        <w:tc>
          <w:tcPr>
            <w:tcW w:w="2126" w:type="dxa"/>
          </w:tcPr>
          <w:p w:rsidR="00D576CA" w:rsidRDefault="00D576CA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576CA" w:rsidRPr="00D576CA" w:rsidRDefault="00D576CA" w:rsidP="00D576C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576CA" w:rsidRDefault="00D576CA" w:rsidP="00D576C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6160E" w:rsidRPr="003E1A8F" w:rsidRDefault="0006160E" w:rsidP="003E1A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F373D2" w:rsidRPr="003E1A8F" w:rsidRDefault="00F373D2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F373D2" w:rsidRPr="00FB4530" w:rsidRDefault="00F373D2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F373D2" w:rsidRDefault="00F373D2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FB4530" w:rsidRPr="0006160E" w:rsidRDefault="00FB4530" w:rsidP="0006160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F373D2" w:rsidRPr="003E1A8F" w:rsidRDefault="00F373D2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0E1025" w:rsidRDefault="000E1025" w:rsidP="00FB4530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FB4530" w:rsidRDefault="00FB4530" w:rsidP="00FB4530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0E1025" w:rsidRDefault="000E1025" w:rsidP="00FB4530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06160E" w:rsidRDefault="0006160E" w:rsidP="00FB4530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0E1025" w:rsidRDefault="000E1025" w:rsidP="000616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73A53" w:rsidRPr="0006160E" w:rsidRDefault="00B73A53" w:rsidP="0006160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06160E" w:rsidRPr="0006160E" w:rsidRDefault="0006160E" w:rsidP="0006160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4F72A5" w:rsidRPr="00141A53" w:rsidTr="009B717F">
        <w:trPr>
          <w:trHeight w:val="227"/>
        </w:trPr>
        <w:tc>
          <w:tcPr>
            <w:tcW w:w="4112" w:type="dxa"/>
          </w:tcPr>
          <w:p w:rsidR="00AD5084" w:rsidRPr="00974B59" w:rsidRDefault="00E34457" w:rsidP="00E907A1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Транспор</w:t>
            </w:r>
            <w:r w:rsidR="004F72A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тные услуги:</w:t>
            </w:r>
          </w:p>
        </w:tc>
        <w:tc>
          <w:tcPr>
            <w:tcW w:w="2126" w:type="dxa"/>
          </w:tcPr>
          <w:p w:rsidR="00E00A8E" w:rsidRPr="00974B59" w:rsidRDefault="00B73A53" w:rsidP="008E619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</w:t>
            </w:r>
          </w:p>
        </w:tc>
        <w:tc>
          <w:tcPr>
            <w:tcW w:w="992" w:type="dxa"/>
          </w:tcPr>
          <w:p w:rsidR="00AD5084" w:rsidRPr="00C2024C" w:rsidRDefault="00AD5084" w:rsidP="00C2024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C2024C" w:rsidRDefault="00C2024C" w:rsidP="00B20A73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A40205" w:rsidRPr="00C2024C" w:rsidRDefault="00A40205" w:rsidP="00C2024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C2024C" w:rsidRDefault="00C2024C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A40205" w:rsidRPr="00C2024C" w:rsidRDefault="00A40205" w:rsidP="00C2024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4F72A5" w:rsidRPr="0073507D" w:rsidTr="009B717F">
        <w:trPr>
          <w:trHeight w:val="618"/>
        </w:trPr>
        <w:tc>
          <w:tcPr>
            <w:tcW w:w="4112" w:type="dxa"/>
          </w:tcPr>
          <w:p w:rsidR="004F72A5" w:rsidRDefault="004F72A5" w:rsidP="00E907A1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Работы по обеспечению вывоза </w:t>
            </w:r>
            <w:r w:rsidR="007A6CA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крупногабаритного мусора:</w:t>
            </w:r>
          </w:p>
        </w:tc>
        <w:tc>
          <w:tcPr>
            <w:tcW w:w="2126" w:type="dxa"/>
          </w:tcPr>
          <w:p w:rsidR="004F72A5" w:rsidRPr="0073507D" w:rsidRDefault="004F72A5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4F72A5" w:rsidRPr="0073507D" w:rsidRDefault="004F72A5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4F72A5" w:rsidRPr="0073507D" w:rsidRDefault="004F72A5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4F72A5" w:rsidRPr="0073507D" w:rsidRDefault="004F72A5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A6CA5" w:rsidRPr="0073507D" w:rsidTr="009B717F">
        <w:trPr>
          <w:trHeight w:val="219"/>
        </w:trPr>
        <w:tc>
          <w:tcPr>
            <w:tcW w:w="4112" w:type="dxa"/>
          </w:tcPr>
          <w:p w:rsidR="00DB66B7" w:rsidRDefault="007A6CA5" w:rsidP="00E907A1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A17B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рочие</w:t>
            </w:r>
            <w:r w:rsidR="002870E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работ</w:t>
            </w:r>
            <w:r w:rsidR="002840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ы:</w:t>
            </w:r>
          </w:p>
          <w:p w:rsidR="008A17BD" w:rsidRPr="008A17BD" w:rsidRDefault="00DF0FD2" w:rsidP="00E907A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х. уборка дворовой территории от наледи и снега.</w:t>
            </w:r>
          </w:p>
        </w:tc>
        <w:tc>
          <w:tcPr>
            <w:tcW w:w="2126" w:type="dxa"/>
          </w:tcPr>
          <w:p w:rsidR="00DF0FD2" w:rsidRDefault="00DF0FD2" w:rsidP="00DB66B7">
            <w:pPr>
              <w:ind w:firstLine="7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F0FD2" w:rsidRDefault="00DF0FD2" w:rsidP="00DF0FD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мере</w:t>
            </w:r>
          </w:p>
          <w:p w:rsidR="00312816" w:rsidRPr="00DF0FD2" w:rsidRDefault="00DF0FD2" w:rsidP="00DF0FD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обходимости</w:t>
            </w:r>
          </w:p>
        </w:tc>
        <w:tc>
          <w:tcPr>
            <w:tcW w:w="992" w:type="dxa"/>
          </w:tcPr>
          <w:p w:rsidR="0006160E" w:rsidRDefault="000E1025" w:rsidP="000E102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</w:t>
            </w:r>
          </w:p>
          <w:p w:rsidR="00DF0FD2" w:rsidRPr="0028405E" w:rsidRDefault="00DF0FD2" w:rsidP="000E102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уб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/м2</w:t>
            </w:r>
          </w:p>
        </w:tc>
        <w:tc>
          <w:tcPr>
            <w:tcW w:w="1418" w:type="dxa"/>
          </w:tcPr>
          <w:p w:rsidR="00574BF5" w:rsidRDefault="00574BF5" w:rsidP="0028405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06160E" w:rsidRPr="0028405E" w:rsidRDefault="00DF0FD2" w:rsidP="0028405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,88</w:t>
            </w:r>
          </w:p>
        </w:tc>
        <w:tc>
          <w:tcPr>
            <w:tcW w:w="1417" w:type="dxa"/>
          </w:tcPr>
          <w:p w:rsidR="00DF0FD2" w:rsidRDefault="00DF0FD2" w:rsidP="000E1025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06160E" w:rsidRPr="00DF0FD2" w:rsidRDefault="00DF0FD2" w:rsidP="00DF0FD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 500,00</w:t>
            </w:r>
          </w:p>
        </w:tc>
      </w:tr>
    </w:tbl>
    <w:p w:rsidR="00784EF6" w:rsidRDefault="00784EF6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3657B" w:rsidRDefault="00F3657B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870EE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.  Всего за период </w:t>
      </w:r>
      <w:r w:rsidR="00141A5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с </w:t>
      </w:r>
      <w:r w:rsidR="0006160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"1" </w:t>
      </w:r>
      <w:r w:rsidR="00DF0FD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января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DF0FD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018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г. по "</w:t>
      </w:r>
      <w:r w:rsidR="00DF0FD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31</w:t>
      </w:r>
      <w:r w:rsidR="007A6CA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"</w:t>
      </w:r>
      <w:r w:rsidR="00DF0FD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января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DF0FD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018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г.</w:t>
      </w:r>
    </w:p>
    <w:p w:rsidR="008451F4" w:rsidRPr="005A24D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полнено работ (оказано услуг) на общую сумму</w:t>
      </w:r>
      <w:r w:rsidR="00DF0F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DF0FD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1 579 рублей 97 копеек (Одиннадцать тысяч пятьсот семьдесят девять  рублей 97 копее</w:t>
      </w:r>
      <w:r w:rsidR="004E279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</w:t>
      </w:r>
      <w:r w:rsidR="004E2794" w:rsidRPr="00B056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  <w:r w:rsidR="003A4A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том числе стоимость материалов составляет </w:t>
      </w:r>
      <w:r w:rsidR="00F365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DF0FD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8 079 рублей  97 копее</w:t>
      </w:r>
      <w:r w:rsidR="00BF016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</w:t>
      </w:r>
      <w:r w:rsidR="00DF0FD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(Восемь тысяч семьдесят девять рублей</w:t>
      </w:r>
      <w:r w:rsidR="00B20A7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DF0FD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97 копее</w:t>
      </w:r>
      <w:r w:rsidR="008A560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</w:t>
      </w:r>
      <w:r w:rsidR="003A4A6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)</w:t>
      </w:r>
      <w:r w:rsidR="003E1A8F" w:rsidRPr="003A4A6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.</w:t>
      </w:r>
    </w:p>
    <w:p w:rsidR="005A24D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3.  Работы (услуги) выполнены (оказаны) полностью, в установленные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роки, с надлежащим качеством.</w:t>
      </w:r>
    </w:p>
    <w:p w:rsidR="002870EE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  Претензий по выполнению условий Договора Стороны друг к другу не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меют.</w:t>
      </w:r>
    </w:p>
    <w:p w:rsidR="002870EE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Настоящий   Акт   составлен   в 2-х экземплярах, имеющих одинаковую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юридическую силу, по одному для каждой из Сторон</w:t>
      </w:r>
    </w:p>
    <w:p w:rsidR="002870EE" w:rsidRDefault="002870EE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3657B" w:rsidRDefault="00F3657B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3657B" w:rsidRDefault="00F3657B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53AAF" w:rsidRPr="00C85CEA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одписи Сторон:</w:t>
      </w:r>
    </w:p>
    <w:p w:rsidR="00753AAF" w:rsidRPr="00C85CEA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 </w:t>
      </w:r>
    </w:p>
    <w:p w:rsidR="00C85CEA" w:rsidRPr="00C85CEA" w:rsidRDefault="00D5419C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Исполнитель -</w:t>
      </w:r>
      <w:r w:rsidR="00753AAF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="00C85CEA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енеральный директор</w:t>
      </w:r>
    </w:p>
    <w:p w:rsidR="00C85CEA" w:rsidRPr="00C85CEA" w:rsidRDefault="00C85CEA" w:rsidP="00C85CEA">
      <w:pPr>
        <w:spacing w:after="0" w:line="240" w:lineRule="auto"/>
        <w:ind w:left="708" w:firstLine="708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 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ОО «УК Уютный Дом»</w:t>
      </w:r>
    </w:p>
    <w:p w:rsidR="00753AAF" w:rsidRPr="00C85CEA" w:rsidRDefault="00C85CEA" w:rsidP="00C85CEA">
      <w:pPr>
        <w:spacing w:after="0" w:line="240" w:lineRule="auto"/>
        <w:ind w:left="708" w:firstLine="708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proofErr w:type="spellStart"/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качкова</w:t>
      </w:r>
      <w:proofErr w:type="spellEnd"/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В.Е.</w:t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="00753AAF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   ____________________</w:t>
      </w:r>
    </w:p>
    <w:p w:rsidR="0028405E" w:rsidRDefault="0028405E" w:rsidP="00543CB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28405E" w:rsidRDefault="0028405E" w:rsidP="00543CB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442D1B" w:rsidRPr="00C85CEA" w:rsidRDefault="00753AAF" w:rsidP="00543CB3">
      <w:pPr>
        <w:spacing w:after="0" w:line="240" w:lineRule="auto"/>
        <w:jc w:val="both"/>
        <w:rPr>
          <w:b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Заказчик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-</w:t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  <w:t xml:space="preserve"> 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="00FF58A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идорова Л.В.</w:t>
      </w:r>
      <w:r w:rsidR="00C85CEA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="00C85CEA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="00DB21B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</w:t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____________________</w:t>
      </w:r>
    </w:p>
    <w:sectPr w:rsidR="00442D1B" w:rsidRPr="00C85CEA" w:rsidSect="00ED7D67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753AAF"/>
    <w:rsid w:val="0001739A"/>
    <w:rsid w:val="00030D6B"/>
    <w:rsid w:val="0003112A"/>
    <w:rsid w:val="0004554B"/>
    <w:rsid w:val="00046220"/>
    <w:rsid w:val="0006160E"/>
    <w:rsid w:val="000712BC"/>
    <w:rsid w:val="0008455A"/>
    <w:rsid w:val="000A38BD"/>
    <w:rsid w:val="000B15DD"/>
    <w:rsid w:val="000B6D8B"/>
    <w:rsid w:val="000B7C8B"/>
    <w:rsid w:val="000D093A"/>
    <w:rsid w:val="000E1025"/>
    <w:rsid w:val="000E3A57"/>
    <w:rsid w:val="000E6334"/>
    <w:rsid w:val="000E7A6B"/>
    <w:rsid w:val="000F0969"/>
    <w:rsid w:val="00105F6F"/>
    <w:rsid w:val="00117283"/>
    <w:rsid w:val="001363C7"/>
    <w:rsid w:val="00141A53"/>
    <w:rsid w:val="00151EAA"/>
    <w:rsid w:val="001643B9"/>
    <w:rsid w:val="00176F18"/>
    <w:rsid w:val="00177DB0"/>
    <w:rsid w:val="00183FD2"/>
    <w:rsid w:val="00184BFF"/>
    <w:rsid w:val="001A3AA9"/>
    <w:rsid w:val="001A67BB"/>
    <w:rsid w:val="001B4306"/>
    <w:rsid w:val="001C138C"/>
    <w:rsid w:val="001C5639"/>
    <w:rsid w:val="001D5F18"/>
    <w:rsid w:val="001F3502"/>
    <w:rsid w:val="001F78FF"/>
    <w:rsid w:val="002170CE"/>
    <w:rsid w:val="002177B5"/>
    <w:rsid w:val="00260184"/>
    <w:rsid w:val="00265B4B"/>
    <w:rsid w:val="0027300D"/>
    <w:rsid w:val="00280599"/>
    <w:rsid w:val="0028405E"/>
    <w:rsid w:val="002870EE"/>
    <w:rsid w:val="002978C6"/>
    <w:rsid w:val="002A1B9A"/>
    <w:rsid w:val="002C1B30"/>
    <w:rsid w:val="00312816"/>
    <w:rsid w:val="00325D83"/>
    <w:rsid w:val="003337DB"/>
    <w:rsid w:val="00363E6C"/>
    <w:rsid w:val="00383C1B"/>
    <w:rsid w:val="00397ADD"/>
    <w:rsid w:val="003A4A66"/>
    <w:rsid w:val="003B0B53"/>
    <w:rsid w:val="003C0036"/>
    <w:rsid w:val="003E1A8F"/>
    <w:rsid w:val="003F63EA"/>
    <w:rsid w:val="0042532E"/>
    <w:rsid w:val="00436C4B"/>
    <w:rsid w:val="00440BF9"/>
    <w:rsid w:val="00442D1B"/>
    <w:rsid w:val="00462342"/>
    <w:rsid w:val="00466E53"/>
    <w:rsid w:val="00470770"/>
    <w:rsid w:val="00480ADA"/>
    <w:rsid w:val="0048478E"/>
    <w:rsid w:val="00485A2B"/>
    <w:rsid w:val="0049709F"/>
    <w:rsid w:val="004A02A8"/>
    <w:rsid w:val="004B6114"/>
    <w:rsid w:val="004C37B8"/>
    <w:rsid w:val="004C4108"/>
    <w:rsid w:val="004D10F6"/>
    <w:rsid w:val="004E2794"/>
    <w:rsid w:val="004F1CD4"/>
    <w:rsid w:val="004F34D0"/>
    <w:rsid w:val="004F72A5"/>
    <w:rsid w:val="005001D4"/>
    <w:rsid w:val="005025DD"/>
    <w:rsid w:val="005120F5"/>
    <w:rsid w:val="00520889"/>
    <w:rsid w:val="00543CB3"/>
    <w:rsid w:val="00565F02"/>
    <w:rsid w:val="005666B5"/>
    <w:rsid w:val="005668AB"/>
    <w:rsid w:val="00574926"/>
    <w:rsid w:val="00574BF5"/>
    <w:rsid w:val="005A24D3"/>
    <w:rsid w:val="005A5BC7"/>
    <w:rsid w:val="005A7714"/>
    <w:rsid w:val="005C685F"/>
    <w:rsid w:val="005D25FD"/>
    <w:rsid w:val="005F30F1"/>
    <w:rsid w:val="0060125F"/>
    <w:rsid w:val="00606544"/>
    <w:rsid w:val="0061790F"/>
    <w:rsid w:val="0064121C"/>
    <w:rsid w:val="00657EA4"/>
    <w:rsid w:val="0066046C"/>
    <w:rsid w:val="006651D3"/>
    <w:rsid w:val="0068599B"/>
    <w:rsid w:val="006A5667"/>
    <w:rsid w:val="006C1403"/>
    <w:rsid w:val="006C4B5B"/>
    <w:rsid w:val="006D14AF"/>
    <w:rsid w:val="00700421"/>
    <w:rsid w:val="0070095A"/>
    <w:rsid w:val="00725599"/>
    <w:rsid w:val="0073507D"/>
    <w:rsid w:val="00753A92"/>
    <w:rsid w:val="00753AAF"/>
    <w:rsid w:val="00763B6B"/>
    <w:rsid w:val="0076791A"/>
    <w:rsid w:val="00784A08"/>
    <w:rsid w:val="00784EF6"/>
    <w:rsid w:val="007A6CA5"/>
    <w:rsid w:val="007B3EBB"/>
    <w:rsid w:val="007B4735"/>
    <w:rsid w:val="007D0F8D"/>
    <w:rsid w:val="007D4F33"/>
    <w:rsid w:val="007D7962"/>
    <w:rsid w:val="007E304E"/>
    <w:rsid w:val="007E535A"/>
    <w:rsid w:val="008060CF"/>
    <w:rsid w:val="008149E3"/>
    <w:rsid w:val="00814B60"/>
    <w:rsid w:val="0083340C"/>
    <w:rsid w:val="008451F4"/>
    <w:rsid w:val="008A17BD"/>
    <w:rsid w:val="008A38EE"/>
    <w:rsid w:val="008A560C"/>
    <w:rsid w:val="008B1252"/>
    <w:rsid w:val="008E619B"/>
    <w:rsid w:val="0092458D"/>
    <w:rsid w:val="00965F7C"/>
    <w:rsid w:val="00973137"/>
    <w:rsid w:val="00974B59"/>
    <w:rsid w:val="0099426E"/>
    <w:rsid w:val="009B717F"/>
    <w:rsid w:val="009C0EC9"/>
    <w:rsid w:val="009D577C"/>
    <w:rsid w:val="009D695C"/>
    <w:rsid w:val="009E1C86"/>
    <w:rsid w:val="009E28DE"/>
    <w:rsid w:val="00A26A9E"/>
    <w:rsid w:val="00A27E2C"/>
    <w:rsid w:val="00A34753"/>
    <w:rsid w:val="00A40205"/>
    <w:rsid w:val="00A52AF7"/>
    <w:rsid w:val="00A7355E"/>
    <w:rsid w:val="00A87B99"/>
    <w:rsid w:val="00AA00E2"/>
    <w:rsid w:val="00AB0948"/>
    <w:rsid w:val="00AB58F2"/>
    <w:rsid w:val="00AC4820"/>
    <w:rsid w:val="00AD5084"/>
    <w:rsid w:val="00AD5BBF"/>
    <w:rsid w:val="00AE1B5A"/>
    <w:rsid w:val="00AF4CE9"/>
    <w:rsid w:val="00B04721"/>
    <w:rsid w:val="00B0565E"/>
    <w:rsid w:val="00B2006C"/>
    <w:rsid w:val="00B20A73"/>
    <w:rsid w:val="00B243AE"/>
    <w:rsid w:val="00B27BFF"/>
    <w:rsid w:val="00B556B8"/>
    <w:rsid w:val="00B6152A"/>
    <w:rsid w:val="00B70861"/>
    <w:rsid w:val="00B73A53"/>
    <w:rsid w:val="00B920D6"/>
    <w:rsid w:val="00BA3472"/>
    <w:rsid w:val="00BD18A6"/>
    <w:rsid w:val="00BD5E8D"/>
    <w:rsid w:val="00BF016E"/>
    <w:rsid w:val="00BF369B"/>
    <w:rsid w:val="00C07037"/>
    <w:rsid w:val="00C15406"/>
    <w:rsid w:val="00C2024C"/>
    <w:rsid w:val="00C43D8F"/>
    <w:rsid w:val="00C70792"/>
    <w:rsid w:val="00C81551"/>
    <w:rsid w:val="00C826D7"/>
    <w:rsid w:val="00C85CEA"/>
    <w:rsid w:val="00CA77DE"/>
    <w:rsid w:val="00CC62F2"/>
    <w:rsid w:val="00CF53FA"/>
    <w:rsid w:val="00D43B90"/>
    <w:rsid w:val="00D5419C"/>
    <w:rsid w:val="00D5646B"/>
    <w:rsid w:val="00D576CA"/>
    <w:rsid w:val="00D64C62"/>
    <w:rsid w:val="00D95F15"/>
    <w:rsid w:val="00D96266"/>
    <w:rsid w:val="00DA574F"/>
    <w:rsid w:val="00DB21B7"/>
    <w:rsid w:val="00DB66B7"/>
    <w:rsid w:val="00DD203F"/>
    <w:rsid w:val="00DF0FD2"/>
    <w:rsid w:val="00DF5AEE"/>
    <w:rsid w:val="00E00A8E"/>
    <w:rsid w:val="00E020BC"/>
    <w:rsid w:val="00E2229A"/>
    <w:rsid w:val="00E34457"/>
    <w:rsid w:val="00E371B9"/>
    <w:rsid w:val="00E47D5D"/>
    <w:rsid w:val="00E514C9"/>
    <w:rsid w:val="00E551D8"/>
    <w:rsid w:val="00E7769E"/>
    <w:rsid w:val="00E8183B"/>
    <w:rsid w:val="00E87E8C"/>
    <w:rsid w:val="00ED7D67"/>
    <w:rsid w:val="00EF042E"/>
    <w:rsid w:val="00EF4871"/>
    <w:rsid w:val="00F2392E"/>
    <w:rsid w:val="00F23E26"/>
    <w:rsid w:val="00F257D4"/>
    <w:rsid w:val="00F3657B"/>
    <w:rsid w:val="00F373D2"/>
    <w:rsid w:val="00F407F6"/>
    <w:rsid w:val="00F47448"/>
    <w:rsid w:val="00F57C33"/>
    <w:rsid w:val="00F67AFC"/>
    <w:rsid w:val="00F90C45"/>
    <w:rsid w:val="00FB3B23"/>
    <w:rsid w:val="00FB4530"/>
    <w:rsid w:val="00FB6080"/>
    <w:rsid w:val="00FB64C3"/>
    <w:rsid w:val="00FC657A"/>
    <w:rsid w:val="00FD0761"/>
    <w:rsid w:val="00FE57BE"/>
    <w:rsid w:val="00FF58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2D1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753AAF"/>
  </w:style>
  <w:style w:type="character" w:styleId="a3">
    <w:name w:val="Hyperlink"/>
    <w:basedOn w:val="a0"/>
    <w:uiPriority w:val="99"/>
    <w:semiHidden/>
    <w:unhideWhenUsed/>
    <w:rsid w:val="00753AAF"/>
    <w:rPr>
      <w:color w:val="0000FF"/>
      <w:u w:val="single"/>
    </w:rPr>
  </w:style>
  <w:style w:type="table" w:styleId="a4">
    <w:name w:val="Table Grid"/>
    <w:basedOn w:val="a1"/>
    <w:uiPriority w:val="59"/>
    <w:rsid w:val="00C85CE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269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3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7799CC-0677-46A5-91BA-A23D9B0FBD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76</TotalTime>
  <Pages>1</Pages>
  <Words>511</Words>
  <Characters>2917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4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preenko</dc:creator>
  <cp:lastModifiedBy>User</cp:lastModifiedBy>
  <cp:revision>82</cp:revision>
  <cp:lastPrinted>2018-03-02T11:46:00Z</cp:lastPrinted>
  <dcterms:created xsi:type="dcterms:W3CDTF">2016-08-30T08:09:00Z</dcterms:created>
  <dcterms:modified xsi:type="dcterms:W3CDTF">2018-03-02T11:47:00Z</dcterms:modified>
</cp:coreProperties>
</file>